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0359C883" w:rsidR="005932E0" w:rsidRPr="003867CF" w:rsidRDefault="005932E0" w:rsidP="0059479F">
      <w:pPr>
        <w:ind w:right="4812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Об утверждении </w:t>
      </w:r>
      <w:r w:rsidR="00AF22CF">
        <w:rPr>
          <w:rFonts w:ascii="Arial" w:hAnsi="Arial" w:cs="Arial"/>
        </w:rPr>
        <w:t xml:space="preserve">Регламента </w:t>
      </w:r>
      <w:r w:rsidR="0092389F" w:rsidRPr="0092389F">
        <w:rPr>
          <w:rFonts w:ascii="Arial" w:hAnsi="Arial" w:cs="Arial"/>
        </w:rPr>
        <w:t xml:space="preserve">работы с банковскими гарантиями </w:t>
      </w:r>
      <w:r w:rsidR="00AF22CF">
        <w:rPr>
          <w:rFonts w:ascii="Arial" w:hAnsi="Arial" w:cs="Arial"/>
        </w:rPr>
        <w:t>В</w:t>
      </w:r>
      <w:r w:rsidR="0092389F">
        <w:rPr>
          <w:rFonts w:ascii="Arial" w:hAnsi="Arial" w:cs="Arial"/>
        </w:rPr>
        <w:t>4</w:t>
      </w:r>
      <w:r w:rsidR="00F14C31" w:rsidRPr="00F14C31">
        <w:rPr>
          <w:rFonts w:ascii="Arial" w:hAnsi="Arial" w:cs="Arial"/>
        </w:rPr>
        <w:t>.</w:t>
      </w:r>
      <w:r w:rsidR="0092389F">
        <w:rPr>
          <w:rFonts w:ascii="Arial" w:hAnsi="Arial" w:cs="Arial"/>
        </w:rPr>
        <w:t>2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0DCEDDB1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опред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CF72B3" w:rsidRPr="00CF72B3">
        <w:rPr>
          <w:rFonts w:ascii="Arial" w:hAnsi="Arial" w:cs="Arial"/>
          <w:sz w:val="24"/>
          <w:szCs w:val="24"/>
        </w:rPr>
        <w:t>порядк</w:t>
      </w:r>
      <w:r w:rsidR="00CF72B3">
        <w:rPr>
          <w:rFonts w:ascii="Arial" w:hAnsi="Arial" w:cs="Arial"/>
          <w:sz w:val="24"/>
          <w:szCs w:val="24"/>
        </w:rPr>
        <w:t>а</w:t>
      </w:r>
      <w:r w:rsidR="0092389F" w:rsidRPr="0092389F">
        <w:rPr>
          <w:rFonts w:ascii="Arial" w:hAnsi="Arial" w:cs="Arial"/>
          <w:sz w:val="24"/>
          <w:szCs w:val="24"/>
        </w:rPr>
        <w:t xml:space="preserve"> работы с банковскими гарантиями для сотрудников организаций, входящих в группу компаний ООО «Атомстройкомплекс-Строительство»</w:t>
      </w:r>
      <w:r w:rsidR="0092389F">
        <w:rPr>
          <w:rFonts w:ascii="Arial" w:hAnsi="Arial" w:cs="Arial"/>
          <w:sz w:val="24"/>
          <w:szCs w:val="24"/>
        </w:rPr>
        <w:t xml:space="preserve"> 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150C105C" w14:textId="66AB873A" w:rsidR="006669DD" w:rsidRPr="006669DD" w:rsidRDefault="005932E0" w:rsidP="006669DD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</w:rPr>
      </w:pPr>
      <w:r w:rsidRPr="006669DD">
        <w:rPr>
          <w:rFonts w:ascii="Arial" w:hAnsi="Arial" w:cs="Arial"/>
        </w:rPr>
        <w:t>Утверд</w:t>
      </w:r>
      <w:r w:rsidRPr="00857865">
        <w:rPr>
          <w:rFonts w:ascii="Arial" w:hAnsi="Arial" w:cs="Arial"/>
        </w:rPr>
        <w:t xml:space="preserve">ить </w:t>
      </w:r>
      <w:r w:rsidR="003C70B4" w:rsidRPr="00857865">
        <w:rPr>
          <w:rFonts w:ascii="Arial" w:hAnsi="Arial" w:cs="Arial"/>
        </w:rPr>
        <w:t>«</w:t>
      </w:r>
      <w:r w:rsidR="0092389F">
        <w:rPr>
          <w:rFonts w:ascii="Arial" w:hAnsi="Arial" w:cs="Arial"/>
        </w:rPr>
        <w:t xml:space="preserve">Регламент </w:t>
      </w:r>
      <w:r w:rsidR="0092389F" w:rsidRPr="0092389F">
        <w:rPr>
          <w:rFonts w:ascii="Arial" w:hAnsi="Arial" w:cs="Arial"/>
        </w:rPr>
        <w:t>работы с банковскими гарантиями</w:t>
      </w:r>
      <w:r w:rsidR="00184E81" w:rsidRPr="00857865">
        <w:rPr>
          <w:rFonts w:ascii="Arial" w:hAnsi="Arial" w:cs="Arial"/>
        </w:rPr>
        <w:t xml:space="preserve">» </w:t>
      </w:r>
      <w:r w:rsidR="00AF22CF">
        <w:rPr>
          <w:rFonts w:ascii="Arial" w:hAnsi="Arial" w:cs="Arial"/>
        </w:rPr>
        <w:t>В</w:t>
      </w:r>
      <w:r w:rsidR="0092389F">
        <w:rPr>
          <w:rFonts w:ascii="Arial" w:hAnsi="Arial" w:cs="Arial"/>
        </w:rPr>
        <w:t>4.2</w:t>
      </w:r>
      <w:r w:rsidR="00CE0F2C" w:rsidRPr="00857865">
        <w:rPr>
          <w:rFonts w:ascii="Arial" w:hAnsi="Arial" w:cs="Arial"/>
        </w:rPr>
        <w:t xml:space="preserve"> </w:t>
      </w:r>
      <w:r w:rsidR="0047727B" w:rsidRPr="00857865">
        <w:rPr>
          <w:rFonts w:ascii="Arial" w:hAnsi="Arial" w:cs="Arial"/>
        </w:rPr>
        <w:t>(далее–</w:t>
      </w:r>
      <w:r w:rsidR="000B500C" w:rsidRPr="000B500C">
        <w:rPr>
          <w:rFonts w:ascii="Arial" w:hAnsi="Arial" w:cs="Arial"/>
        </w:rPr>
        <w:t xml:space="preserve"> </w:t>
      </w:r>
      <w:r w:rsidR="00AF22CF">
        <w:rPr>
          <w:rFonts w:ascii="Arial" w:hAnsi="Arial" w:cs="Arial"/>
        </w:rPr>
        <w:t>Регламент</w:t>
      </w:r>
      <w:r w:rsidR="003C70B4" w:rsidRPr="00857865">
        <w:rPr>
          <w:rFonts w:ascii="Arial" w:hAnsi="Arial" w:cs="Arial"/>
        </w:rPr>
        <w:t>)</w:t>
      </w:r>
      <w:r w:rsidRPr="00857865">
        <w:rPr>
          <w:rFonts w:ascii="Arial" w:hAnsi="Arial" w:cs="Arial"/>
        </w:rPr>
        <w:t>.</w:t>
      </w:r>
      <w:r w:rsidR="00802360">
        <w:rPr>
          <w:rFonts w:ascii="Arial" w:hAnsi="Arial" w:cs="Arial"/>
        </w:rPr>
        <w:t xml:space="preserve"> </w:t>
      </w:r>
      <w:r w:rsidR="00802360" w:rsidRPr="00802360">
        <w:rPr>
          <w:rFonts w:ascii="Arial" w:hAnsi="Arial" w:cs="Arial"/>
          <w:b/>
        </w:rPr>
        <w:t xml:space="preserve">Дата введения </w:t>
      </w:r>
      <w:r w:rsidR="00103F98">
        <w:rPr>
          <w:rFonts w:ascii="Arial" w:hAnsi="Arial" w:cs="Arial"/>
          <w:b/>
        </w:rPr>
        <w:t>–</w:t>
      </w:r>
      <w:r w:rsidR="00802360" w:rsidRPr="00802360">
        <w:rPr>
          <w:rFonts w:ascii="Arial" w:hAnsi="Arial" w:cs="Arial"/>
          <w:b/>
        </w:rPr>
        <w:t xml:space="preserve"> </w:t>
      </w:r>
      <w:r w:rsidR="00103F98" w:rsidRPr="00103F98">
        <w:rPr>
          <w:rFonts w:ascii="Arial" w:hAnsi="Arial" w:cs="Arial"/>
          <w:b/>
          <w:color w:val="000000" w:themeColor="text1"/>
        </w:rPr>
        <w:t>03 июня</w:t>
      </w:r>
      <w:r w:rsidR="00802360" w:rsidRPr="00103F98">
        <w:rPr>
          <w:rFonts w:ascii="Arial" w:hAnsi="Arial" w:cs="Arial"/>
          <w:b/>
          <w:color w:val="000000" w:themeColor="text1"/>
        </w:rPr>
        <w:t xml:space="preserve"> 2024 года.</w:t>
      </w:r>
    </w:p>
    <w:p w14:paraId="5D6FA81E" w14:textId="77777777" w:rsidR="006669DD" w:rsidRPr="006669DD" w:rsidRDefault="006669DD" w:rsidP="006669DD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  <w:b/>
        </w:rPr>
      </w:pPr>
    </w:p>
    <w:p w14:paraId="35052FE6" w14:textId="6DCE2AB3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по электронной почте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AF22CF">
        <w:rPr>
          <w:rFonts w:ascii="Arial" w:hAnsi="Arial" w:cs="Arial"/>
        </w:rPr>
        <w:t>Регламента</w:t>
      </w:r>
      <w:r w:rsidR="00CE0F2C">
        <w:rPr>
          <w:rFonts w:ascii="Arial" w:hAnsi="Arial" w:cs="Arial"/>
        </w:rPr>
        <w:t xml:space="preserve"> </w:t>
      </w:r>
      <w:r w:rsidR="00307F14">
        <w:rPr>
          <w:rFonts w:ascii="Arial" w:hAnsi="Arial" w:cs="Arial"/>
        </w:rPr>
        <w:t xml:space="preserve">в течение </w:t>
      </w:r>
      <w:r w:rsidR="000B500C">
        <w:rPr>
          <w:rFonts w:ascii="Arial" w:hAnsi="Arial" w:cs="Arial"/>
        </w:rPr>
        <w:t xml:space="preserve">2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3BEB9886" w14:textId="07109D7E" w:rsidR="009D32F7" w:rsidRPr="00F27543" w:rsidRDefault="00307F14" w:rsidP="00F2754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12B7"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AF22CF">
        <w:rPr>
          <w:rFonts w:ascii="Arial" w:hAnsi="Arial" w:cs="Arial"/>
        </w:rPr>
        <w:t>Регламент</w:t>
      </w:r>
      <w:r w:rsidR="00CF72B3">
        <w:rPr>
          <w:rFonts w:ascii="Arial" w:hAnsi="Arial" w:cs="Arial"/>
        </w:rPr>
        <w:t>е</w:t>
      </w:r>
      <w:r w:rsidR="00A612B7"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A612B7" w:rsidRPr="00D528A2">
        <w:rPr>
          <w:rFonts w:ascii="Arial" w:hAnsi="Arial" w:cs="Arial"/>
        </w:rPr>
        <w:t>.</w:t>
      </w:r>
    </w:p>
    <w:p w14:paraId="58472505" w14:textId="77777777" w:rsidR="009D32F7" w:rsidRPr="009D32F7" w:rsidRDefault="009D32F7" w:rsidP="009D32F7">
      <w:pPr>
        <w:pStyle w:val="ac"/>
        <w:rPr>
          <w:rFonts w:ascii="Arial" w:hAnsi="Arial" w:cs="Arial"/>
        </w:rPr>
      </w:pPr>
    </w:p>
    <w:p w14:paraId="60C0B55E" w14:textId="44CB86B1" w:rsidR="00A612B7" w:rsidRPr="006D1D84" w:rsidRDefault="00A612B7" w:rsidP="006D1D84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426"/>
        <w:jc w:val="both"/>
        <w:rPr>
          <w:rFonts w:ascii="Arial" w:hAnsi="Arial" w:cs="Arial"/>
        </w:rPr>
      </w:pPr>
      <w:r w:rsidRPr="006F5468">
        <w:rPr>
          <w:rFonts w:ascii="Arial" w:hAnsi="Arial" w:cs="Arial"/>
        </w:rPr>
        <w:t xml:space="preserve">Контроль за исполнением Приказа </w:t>
      </w:r>
      <w:r w:rsidR="004767BE">
        <w:rPr>
          <w:rFonts w:ascii="Arial" w:hAnsi="Arial" w:cs="Arial"/>
        </w:rPr>
        <w:t>возложить на ответственного за направление</w:t>
      </w:r>
      <w:r w:rsidR="006D1D84">
        <w:rPr>
          <w:rFonts w:ascii="Arial" w:hAnsi="Arial" w:cs="Arial"/>
        </w:rPr>
        <w:t xml:space="preserve"> «</w:t>
      </w:r>
      <w:r w:rsidR="006D1D84" w:rsidRPr="006D1D84">
        <w:rPr>
          <w:rFonts w:ascii="Arial" w:hAnsi="Arial" w:cs="Arial"/>
        </w:rPr>
        <w:t>Управление экономикой и финансами</w:t>
      </w:r>
      <w:r w:rsidR="006D1D84">
        <w:rPr>
          <w:rFonts w:ascii="Arial" w:hAnsi="Arial" w:cs="Arial"/>
        </w:rPr>
        <w:t xml:space="preserve">» </w:t>
      </w:r>
      <w:r w:rsidR="00100644" w:rsidRPr="006D1D84">
        <w:rPr>
          <w:rFonts w:ascii="Arial" w:hAnsi="Arial" w:cs="Arial"/>
        </w:rPr>
        <w:t>директор</w:t>
      </w:r>
      <w:r w:rsidR="006D1D84">
        <w:rPr>
          <w:rFonts w:ascii="Arial" w:hAnsi="Arial" w:cs="Arial"/>
        </w:rPr>
        <w:t>а</w:t>
      </w:r>
      <w:r w:rsidR="0092389F" w:rsidRPr="006D1D84">
        <w:rPr>
          <w:rFonts w:ascii="Arial" w:hAnsi="Arial" w:cs="Arial"/>
        </w:rPr>
        <w:t xml:space="preserve"> по экономике и финансам</w:t>
      </w:r>
      <w:r w:rsidR="00100644" w:rsidRPr="006D1D84">
        <w:rPr>
          <w:rFonts w:ascii="Arial" w:hAnsi="Arial" w:cs="Arial"/>
        </w:rPr>
        <w:t xml:space="preserve"> </w:t>
      </w:r>
      <w:r w:rsidR="006D1D84">
        <w:rPr>
          <w:rFonts w:ascii="Arial" w:hAnsi="Arial" w:cs="Arial"/>
        </w:rPr>
        <w:br/>
      </w:r>
      <w:r w:rsidR="0092389F" w:rsidRPr="006D1D84">
        <w:rPr>
          <w:rFonts w:ascii="Arial" w:hAnsi="Arial" w:cs="Arial"/>
        </w:rPr>
        <w:t>Филиппов</w:t>
      </w:r>
      <w:r w:rsidR="006D1D84">
        <w:rPr>
          <w:rFonts w:ascii="Arial" w:hAnsi="Arial" w:cs="Arial"/>
        </w:rPr>
        <w:t>а</w:t>
      </w:r>
      <w:r w:rsidR="00100644" w:rsidRPr="006D1D84">
        <w:rPr>
          <w:rFonts w:ascii="Arial" w:hAnsi="Arial" w:cs="Arial"/>
        </w:rPr>
        <w:t xml:space="preserve"> </w:t>
      </w:r>
      <w:r w:rsidR="0092389F" w:rsidRPr="006D1D84">
        <w:rPr>
          <w:rFonts w:ascii="Arial" w:hAnsi="Arial" w:cs="Arial"/>
        </w:rPr>
        <w:t>А</w:t>
      </w:r>
      <w:r w:rsidR="00100644" w:rsidRPr="006D1D84">
        <w:rPr>
          <w:rFonts w:ascii="Arial" w:hAnsi="Arial" w:cs="Arial"/>
        </w:rPr>
        <w:t>.</w:t>
      </w:r>
      <w:r w:rsidR="0092389F" w:rsidRPr="006D1D84">
        <w:rPr>
          <w:rFonts w:ascii="Arial" w:hAnsi="Arial" w:cs="Arial"/>
        </w:rPr>
        <w:t>В</w:t>
      </w:r>
      <w:r w:rsidR="00100644" w:rsidRPr="006D1D84">
        <w:rPr>
          <w:rFonts w:ascii="Arial" w:hAnsi="Arial" w:cs="Arial"/>
        </w:rPr>
        <w:t>.</w:t>
      </w:r>
      <w:bookmarkStart w:id="0" w:name="_GoBack"/>
      <w:bookmarkEnd w:id="0"/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3F6A85ED" w:rsidR="00E32046" w:rsidRPr="00F77F34" w:rsidRDefault="00563972" w:rsidP="00AF22CF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Директор </w:t>
      </w:r>
      <w:r w:rsidR="00AF22CF">
        <w:rPr>
          <w:rFonts w:ascii="Arial" w:hAnsi="Arial" w:cs="Arial"/>
          <w:b/>
          <w:szCs w:val="28"/>
        </w:rPr>
        <w:t>ООО «</w:t>
      </w:r>
      <w:proofErr w:type="gramStart"/>
      <w:r w:rsidR="00AF22CF">
        <w:rPr>
          <w:rFonts w:ascii="Arial" w:hAnsi="Arial" w:cs="Arial"/>
          <w:b/>
          <w:szCs w:val="28"/>
        </w:rPr>
        <w:t xml:space="preserve">АСК»  </w:t>
      </w:r>
      <w:r w:rsidR="00D2725C">
        <w:rPr>
          <w:rFonts w:ascii="Arial" w:hAnsi="Arial" w:cs="Arial"/>
          <w:b/>
          <w:szCs w:val="28"/>
        </w:rPr>
        <w:t xml:space="preserve"> </w:t>
      </w:r>
      <w:proofErr w:type="gramEnd"/>
      <w:r w:rsidR="00D2725C">
        <w:rPr>
          <w:rFonts w:ascii="Arial" w:hAnsi="Arial" w:cs="Arial"/>
          <w:b/>
          <w:szCs w:val="28"/>
        </w:rPr>
        <w:t xml:space="preserve">     </w:t>
      </w:r>
      <w:r w:rsidR="00CF72B3"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</w:t>
      </w:r>
      <w:r w:rsidR="00AF22CF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 w:rsidR="00AF22CF">
        <w:rPr>
          <w:rFonts w:ascii="Arial" w:hAnsi="Arial" w:cs="Arial"/>
          <w:b/>
          <w:szCs w:val="28"/>
        </w:rPr>
        <w:t>А</w:t>
      </w:r>
      <w:r w:rsidR="00CF72B3">
        <w:rPr>
          <w:rFonts w:ascii="Arial" w:hAnsi="Arial" w:cs="Arial"/>
          <w:b/>
          <w:szCs w:val="28"/>
        </w:rPr>
        <w:t>.</w:t>
      </w:r>
      <w:r w:rsidR="00AF22CF">
        <w:rPr>
          <w:rFonts w:ascii="Arial" w:hAnsi="Arial" w:cs="Arial"/>
          <w:b/>
          <w:szCs w:val="28"/>
        </w:rPr>
        <w:t>К</w:t>
      </w:r>
      <w:r w:rsidR="00CF72B3">
        <w:rPr>
          <w:rFonts w:ascii="Arial" w:hAnsi="Arial" w:cs="Arial"/>
          <w:b/>
          <w:szCs w:val="28"/>
        </w:rPr>
        <w:t xml:space="preserve">. </w:t>
      </w:r>
      <w:r w:rsidR="00AF22CF">
        <w:rPr>
          <w:rFonts w:ascii="Arial" w:hAnsi="Arial" w:cs="Arial"/>
          <w:b/>
          <w:szCs w:val="28"/>
        </w:rPr>
        <w:t>Батурин</w:t>
      </w:r>
    </w:p>
    <w:p w14:paraId="2240875B" w14:textId="3E7D0378" w:rsidR="00147866" w:rsidRPr="001B5353" w:rsidRDefault="00147866" w:rsidP="001B5353">
      <w:pPr>
        <w:rPr>
          <w:rFonts w:ascii="Arial" w:hAnsi="Arial" w:cs="Arial"/>
          <w:b/>
          <w:sz w:val="28"/>
          <w:szCs w:val="28"/>
        </w:rPr>
      </w:pPr>
    </w:p>
    <w:sectPr w:rsidR="00147866" w:rsidRPr="001B5353" w:rsidSect="00147866">
      <w:footerReference w:type="default" r:id="rId11"/>
      <w:headerReference w:type="first" r:id="rId12"/>
      <w:footerReference w:type="first" r:id="rId13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EAB3" w14:textId="77777777" w:rsidR="00EB01D3" w:rsidRDefault="00EB01D3" w:rsidP="00B2290F">
      <w:r>
        <w:separator/>
      </w:r>
    </w:p>
  </w:endnote>
  <w:endnote w:type="continuationSeparator" w:id="0">
    <w:p w14:paraId="75CA3062" w14:textId="77777777" w:rsidR="00EB01D3" w:rsidRDefault="00EB01D3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0681" w14:textId="77777777" w:rsidR="00EB01D3" w:rsidRDefault="00EB01D3" w:rsidP="00B2290F">
      <w:r>
        <w:separator/>
      </w:r>
    </w:p>
  </w:footnote>
  <w:footnote w:type="continuationSeparator" w:id="0">
    <w:p w14:paraId="46AEDF14" w14:textId="77777777" w:rsidR="00EB01D3" w:rsidRDefault="00EB01D3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22789866" w:rsidR="001C74DB" w:rsidRPr="001C74DB" w:rsidRDefault="001C74DB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3F224D96"/>
    <w:lvl w:ilvl="0" w:tplc="E5E64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A578C"/>
    <w:rsid w:val="000B3777"/>
    <w:rsid w:val="000B500C"/>
    <w:rsid w:val="000D1918"/>
    <w:rsid w:val="000D2D80"/>
    <w:rsid w:val="00100644"/>
    <w:rsid w:val="001027E9"/>
    <w:rsid w:val="00103F98"/>
    <w:rsid w:val="0011249B"/>
    <w:rsid w:val="00147866"/>
    <w:rsid w:val="00164D61"/>
    <w:rsid w:val="0017580F"/>
    <w:rsid w:val="00184E81"/>
    <w:rsid w:val="001A2780"/>
    <w:rsid w:val="001B00BD"/>
    <w:rsid w:val="001B5353"/>
    <w:rsid w:val="001C64AA"/>
    <w:rsid w:val="001C74DB"/>
    <w:rsid w:val="001E40B7"/>
    <w:rsid w:val="001F6127"/>
    <w:rsid w:val="001F6527"/>
    <w:rsid w:val="0020707B"/>
    <w:rsid w:val="0022670D"/>
    <w:rsid w:val="002736EF"/>
    <w:rsid w:val="00307F14"/>
    <w:rsid w:val="003205CC"/>
    <w:rsid w:val="00327FC7"/>
    <w:rsid w:val="003867CF"/>
    <w:rsid w:val="0039497B"/>
    <w:rsid w:val="003C70B4"/>
    <w:rsid w:val="003E112B"/>
    <w:rsid w:val="003E3867"/>
    <w:rsid w:val="00407AC4"/>
    <w:rsid w:val="004246C9"/>
    <w:rsid w:val="00430E10"/>
    <w:rsid w:val="004357A7"/>
    <w:rsid w:val="004450D1"/>
    <w:rsid w:val="004606ED"/>
    <w:rsid w:val="004708CE"/>
    <w:rsid w:val="004767BE"/>
    <w:rsid w:val="0047727B"/>
    <w:rsid w:val="00487F5A"/>
    <w:rsid w:val="004C3F90"/>
    <w:rsid w:val="004E5514"/>
    <w:rsid w:val="004F6A38"/>
    <w:rsid w:val="00516ECB"/>
    <w:rsid w:val="005211AE"/>
    <w:rsid w:val="005231BE"/>
    <w:rsid w:val="005345B9"/>
    <w:rsid w:val="00563972"/>
    <w:rsid w:val="00564EB3"/>
    <w:rsid w:val="005932E0"/>
    <w:rsid w:val="0059479F"/>
    <w:rsid w:val="0059794A"/>
    <w:rsid w:val="005A1037"/>
    <w:rsid w:val="005A58E3"/>
    <w:rsid w:val="005B2BF8"/>
    <w:rsid w:val="005F13BE"/>
    <w:rsid w:val="006244E7"/>
    <w:rsid w:val="00624836"/>
    <w:rsid w:val="00643369"/>
    <w:rsid w:val="0064346A"/>
    <w:rsid w:val="006440F0"/>
    <w:rsid w:val="006669DD"/>
    <w:rsid w:val="0067783F"/>
    <w:rsid w:val="006A5C93"/>
    <w:rsid w:val="006B7B68"/>
    <w:rsid w:val="006C7BFF"/>
    <w:rsid w:val="006D1D84"/>
    <w:rsid w:val="006F6E0F"/>
    <w:rsid w:val="00721FDB"/>
    <w:rsid w:val="00745A15"/>
    <w:rsid w:val="007576C2"/>
    <w:rsid w:val="007612FF"/>
    <w:rsid w:val="00770C1D"/>
    <w:rsid w:val="0079414D"/>
    <w:rsid w:val="00794E48"/>
    <w:rsid w:val="007B0AE3"/>
    <w:rsid w:val="007C3E52"/>
    <w:rsid w:val="007D3305"/>
    <w:rsid w:val="007E48A5"/>
    <w:rsid w:val="00802360"/>
    <w:rsid w:val="008031A8"/>
    <w:rsid w:val="008130BE"/>
    <w:rsid w:val="008136C3"/>
    <w:rsid w:val="00857865"/>
    <w:rsid w:val="0087627C"/>
    <w:rsid w:val="008D421F"/>
    <w:rsid w:val="00901E1A"/>
    <w:rsid w:val="0090361F"/>
    <w:rsid w:val="00911AFC"/>
    <w:rsid w:val="0092389F"/>
    <w:rsid w:val="00933230"/>
    <w:rsid w:val="0093383C"/>
    <w:rsid w:val="009436D4"/>
    <w:rsid w:val="00945EE8"/>
    <w:rsid w:val="0094777E"/>
    <w:rsid w:val="00961511"/>
    <w:rsid w:val="0097316D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7D1"/>
    <w:rsid w:val="00A714B2"/>
    <w:rsid w:val="00A7433E"/>
    <w:rsid w:val="00AB13FC"/>
    <w:rsid w:val="00AC3BA6"/>
    <w:rsid w:val="00AD5B4E"/>
    <w:rsid w:val="00AF22CF"/>
    <w:rsid w:val="00AF7FAC"/>
    <w:rsid w:val="00B10816"/>
    <w:rsid w:val="00B2290F"/>
    <w:rsid w:val="00B4398C"/>
    <w:rsid w:val="00B60740"/>
    <w:rsid w:val="00BA1A15"/>
    <w:rsid w:val="00BD36B4"/>
    <w:rsid w:val="00C235B1"/>
    <w:rsid w:val="00C23D0D"/>
    <w:rsid w:val="00C3630D"/>
    <w:rsid w:val="00C37864"/>
    <w:rsid w:val="00C459B3"/>
    <w:rsid w:val="00C616EB"/>
    <w:rsid w:val="00C878F1"/>
    <w:rsid w:val="00CB2D5B"/>
    <w:rsid w:val="00CC1ACD"/>
    <w:rsid w:val="00CD58EA"/>
    <w:rsid w:val="00CD692C"/>
    <w:rsid w:val="00CD7DD3"/>
    <w:rsid w:val="00CE0D77"/>
    <w:rsid w:val="00CE0F2C"/>
    <w:rsid w:val="00CE1CE6"/>
    <w:rsid w:val="00CE53C6"/>
    <w:rsid w:val="00CF72B3"/>
    <w:rsid w:val="00D2725C"/>
    <w:rsid w:val="00D33CED"/>
    <w:rsid w:val="00D616A5"/>
    <w:rsid w:val="00D9217A"/>
    <w:rsid w:val="00DC5271"/>
    <w:rsid w:val="00E31787"/>
    <w:rsid w:val="00E32046"/>
    <w:rsid w:val="00E778CB"/>
    <w:rsid w:val="00EB01D3"/>
    <w:rsid w:val="00F14C31"/>
    <w:rsid w:val="00F27543"/>
    <w:rsid w:val="00F42602"/>
    <w:rsid w:val="00F435E2"/>
    <w:rsid w:val="00F71C9C"/>
    <w:rsid w:val="00F77F34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2E84B-8F2A-4349-BD18-887E325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Склярова Варвара Евгеньевна</cp:lastModifiedBy>
  <cp:revision>21</cp:revision>
  <cp:lastPrinted>2024-05-27T11:55:00Z</cp:lastPrinted>
  <dcterms:created xsi:type="dcterms:W3CDTF">2024-01-19T07:04:00Z</dcterms:created>
  <dcterms:modified xsi:type="dcterms:W3CDTF">2024-05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